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C2199" w:rsidRDefault="003C219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3986" cy="1685206"/>
            <wp:effectExtent l="19050" t="19050" r="22164" b="10244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83" cy="16852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53" w:rsidRDefault="0078275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401533"/>
            <wp:effectExtent l="19050" t="19050" r="26035" b="2721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01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72" w:rsidRPr="003D1072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782753" w:rsidRDefault="0078275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46754"/>
            <wp:effectExtent l="19050" t="19050" r="26035" b="24846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46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53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92354"/>
            <wp:effectExtent l="19050" t="19050" r="26035" b="26896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92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72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3D1072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66660" cy="2410691"/>
            <wp:effectExtent l="19050" t="0" r="940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965" cy="24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72" w:rsidRDefault="003D107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33174" cy="1273449"/>
            <wp:effectExtent l="19050" t="19050" r="20126" b="21951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83" cy="12733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72" w:rsidRDefault="00CA457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36515"/>
            <wp:effectExtent l="19050" t="19050" r="26035" b="208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36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78" w:rsidRDefault="003051E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0393" cy="1756661"/>
            <wp:effectExtent l="19050" t="19050" r="25257" b="14989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162" cy="1757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E1" w:rsidRDefault="003051E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F532F9" w:rsidRPr="00487518" w:rsidRDefault="00F532F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sectPr w:rsidR="00F532F9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9-20T16:17:00Z</dcterms:created>
  <dcterms:modified xsi:type="dcterms:W3CDTF">2021-09-20T16:25:00Z</dcterms:modified>
</cp:coreProperties>
</file>